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BF" w:rsidRDefault="00BD7D3A" w:rsidP="00AB4782">
      <w:pPr>
        <w:spacing w:after="0" w:line="240" w:lineRule="auto"/>
        <w:ind w:left="1701" w:right="-170"/>
        <w:rPr>
          <w:rFonts w:ascii="Times New Roman" w:eastAsia="Times New Roman" w:hAnsi="Times New Roman" w:cs="Times New Roman"/>
          <w:b/>
          <w:lang w:eastAsia="ru-RU"/>
        </w:rPr>
      </w:pPr>
      <w:r w:rsidRPr="000A1896">
        <w:rPr>
          <w:rFonts w:ascii="Times New Roman" w:eastAsia="Times New Roman" w:hAnsi="Times New Roman" w:cs="Times New Roman"/>
          <w:b/>
          <w:lang w:eastAsia="ru-RU"/>
        </w:rPr>
        <w:t>В Территориальную избирательную комиссию</w:t>
      </w:r>
      <w:r w:rsidR="00743B66" w:rsidRPr="000A189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75A6B" w:rsidRPr="000A1896" w:rsidRDefault="00F35EBF" w:rsidP="00AB4782">
      <w:pPr>
        <w:spacing w:after="0" w:line="240" w:lineRule="auto"/>
        <w:ind w:left="1701" w:right="-17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</w:t>
      </w:r>
      <w:r w:rsidR="00BD7D3A" w:rsidRPr="000A189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BD7D3A" w:rsidRPr="000A1896" w:rsidRDefault="00F35EBF" w:rsidP="00AB4782">
      <w:pPr>
        <w:spacing w:after="0" w:line="240" w:lineRule="auto"/>
        <w:ind w:left="1701" w:right="-17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</w:t>
      </w:r>
      <w:r w:rsidR="00743B66" w:rsidRPr="000A18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D7D3A" w:rsidRPr="000A1896">
        <w:rPr>
          <w:rFonts w:ascii="Times New Roman" w:eastAsia="Times New Roman" w:hAnsi="Times New Roman" w:cs="Times New Roman"/>
          <w:b/>
          <w:lang w:eastAsia="ru-RU"/>
        </w:rPr>
        <w:t>Республики Башкортостан</w:t>
      </w:r>
    </w:p>
    <w:p w:rsidR="00BD7D3A" w:rsidRPr="000A1896" w:rsidRDefault="00BD7D3A" w:rsidP="00AB4782">
      <w:pPr>
        <w:spacing w:after="0" w:line="240" w:lineRule="auto"/>
        <w:ind w:right="-170" w:firstLine="1701"/>
        <w:rPr>
          <w:rFonts w:ascii="Times New Roman" w:eastAsia="Times New Roman" w:hAnsi="Times New Roman" w:cs="Times New Roman"/>
          <w:b/>
          <w:lang w:eastAsia="ru-RU"/>
        </w:rPr>
      </w:pPr>
      <w:r w:rsidRPr="000A1896">
        <w:rPr>
          <w:rFonts w:ascii="Times New Roman" w:eastAsia="Times New Roman" w:hAnsi="Times New Roman" w:cs="Times New Roman"/>
          <w:b/>
          <w:lang w:eastAsia="ru-RU"/>
        </w:rPr>
        <w:t xml:space="preserve">от гражданина Российской Федерации </w:t>
      </w:r>
    </w:p>
    <w:p w:rsidR="00BD7D3A" w:rsidRPr="000A1896" w:rsidRDefault="00BD7D3A" w:rsidP="00AB4782">
      <w:pPr>
        <w:spacing w:after="0" w:line="240" w:lineRule="auto"/>
        <w:ind w:right="-170" w:firstLine="1701"/>
        <w:rPr>
          <w:rFonts w:ascii="Times New Roman" w:eastAsia="Times New Roman" w:hAnsi="Times New Roman" w:cs="Times New Roman"/>
          <w:b/>
          <w:lang w:eastAsia="ru-RU"/>
        </w:rPr>
      </w:pPr>
      <w:r w:rsidRPr="000A189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,</w:t>
      </w:r>
    </w:p>
    <w:p w:rsidR="00BD7D3A" w:rsidRPr="0044140F" w:rsidRDefault="00BD7D3A" w:rsidP="00AB4782">
      <w:pPr>
        <w:spacing w:after="0" w:line="240" w:lineRule="auto"/>
        <w:ind w:right="-170" w:firstLine="1701"/>
        <w:rPr>
          <w:rFonts w:ascii="Times New Roman" w:eastAsia="Times New Roman" w:hAnsi="Times New Roman" w:cs="Times New Roman"/>
          <w:b/>
          <w:vertAlign w:val="superscript"/>
          <w:lang w:eastAsia="ru-RU"/>
        </w:rPr>
      </w:pPr>
      <w:r w:rsidRPr="0044140F">
        <w:rPr>
          <w:rFonts w:ascii="Times New Roman" w:eastAsia="Times New Roman" w:hAnsi="Times New Roman" w:cs="Times New Roman"/>
          <w:b/>
          <w:vertAlign w:val="superscript"/>
          <w:lang w:eastAsia="ru-RU"/>
        </w:rPr>
        <w:t>(фамилия, имя, отчество)</w:t>
      </w:r>
    </w:p>
    <w:p w:rsidR="00C97DCD" w:rsidRPr="00F35EBF" w:rsidRDefault="00BD7D3A" w:rsidP="00AB4782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lang w:eastAsia="ru-RU"/>
        </w:rPr>
      </w:pPr>
      <w:r w:rsidRPr="000A1896">
        <w:rPr>
          <w:rFonts w:ascii="Times New Roman" w:eastAsia="Times New Roman" w:hAnsi="Times New Roman" w:cs="Times New Roman"/>
          <w:b/>
          <w:lang w:eastAsia="ru-RU"/>
        </w:rPr>
        <w:t>предложенного Бюро Комитета</w:t>
      </w:r>
      <w:r w:rsidR="00C97DCD" w:rsidRPr="00F35EBF">
        <w:rPr>
          <w:rFonts w:ascii="Times New Roman" w:eastAsia="Times New Roman" w:hAnsi="Times New Roman" w:cs="Times New Roman"/>
          <w:b/>
          <w:lang w:eastAsia="ru-RU"/>
        </w:rPr>
        <w:t>_______________________________________</w:t>
      </w:r>
      <w:r w:rsidRPr="000A18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7DCD" w:rsidRPr="00F35EB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</w:t>
      </w:r>
    </w:p>
    <w:p w:rsidR="00C97DCD" w:rsidRPr="00F35EBF" w:rsidRDefault="00C97DCD" w:rsidP="00AB4782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lang w:eastAsia="ru-RU"/>
        </w:rPr>
      </w:pPr>
      <w:r w:rsidRPr="00C97DCD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Pr="00F35EBF">
        <w:rPr>
          <w:rFonts w:ascii="Times New Roman" w:eastAsia="Times New Roman" w:hAnsi="Times New Roman" w:cs="Times New Roman"/>
          <w:b/>
          <w:lang w:eastAsia="ru-RU"/>
        </w:rPr>
        <w:t>__</w:t>
      </w:r>
    </w:p>
    <w:p w:rsidR="00BD7D3A" w:rsidRPr="000A1896" w:rsidRDefault="00BD7D3A" w:rsidP="00AB4782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lang w:eastAsia="ru-RU"/>
        </w:rPr>
      </w:pPr>
      <w:r w:rsidRPr="000A1896">
        <w:rPr>
          <w:rFonts w:ascii="Times New Roman" w:eastAsia="Times New Roman" w:hAnsi="Times New Roman" w:cs="Times New Roman"/>
          <w:b/>
          <w:lang w:eastAsia="ru-RU"/>
        </w:rPr>
        <w:t>БАШКИРСКОГО РЕСПУБЛИКАНСКОГО</w:t>
      </w:r>
    </w:p>
    <w:p w:rsidR="00BD7D3A" w:rsidRPr="000A1896" w:rsidRDefault="00BD7D3A" w:rsidP="00AB4782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lang w:eastAsia="ru-RU"/>
        </w:rPr>
      </w:pPr>
      <w:r w:rsidRPr="000A1896">
        <w:rPr>
          <w:rFonts w:ascii="Times New Roman" w:eastAsia="Times New Roman" w:hAnsi="Times New Roman" w:cs="Times New Roman"/>
          <w:b/>
          <w:lang w:eastAsia="ru-RU"/>
        </w:rPr>
        <w:t xml:space="preserve">ОТДЕЛЕНИЯ политической партии «КОММУНИСТИЧЕСКАЯ ПАРТИЯ </w:t>
      </w:r>
    </w:p>
    <w:p w:rsidR="00BD7D3A" w:rsidRPr="000A1896" w:rsidRDefault="00BD7D3A" w:rsidP="00AB4782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lang w:eastAsia="ru-RU"/>
        </w:rPr>
      </w:pPr>
      <w:r w:rsidRPr="000A1896">
        <w:rPr>
          <w:rFonts w:ascii="Times New Roman" w:eastAsia="Times New Roman" w:hAnsi="Times New Roman" w:cs="Times New Roman"/>
          <w:b/>
          <w:lang w:eastAsia="ru-RU"/>
        </w:rPr>
        <w:t xml:space="preserve">РОССИЙСКОЙ ФЕДЕРАЦИИ» для назначения в состав участковой </w:t>
      </w:r>
    </w:p>
    <w:p w:rsidR="00A10A69" w:rsidRDefault="00BD7D3A" w:rsidP="00AB4782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lang w:eastAsia="ru-RU"/>
        </w:rPr>
      </w:pPr>
      <w:r w:rsidRPr="000A1896">
        <w:rPr>
          <w:rFonts w:ascii="Times New Roman" w:eastAsia="Times New Roman" w:hAnsi="Times New Roman" w:cs="Times New Roman"/>
          <w:b/>
          <w:lang w:eastAsia="ru-RU"/>
        </w:rPr>
        <w:t>избирательной комиссии, зачислени</w:t>
      </w:r>
      <w:proofErr w:type="gramStart"/>
      <w:r w:rsidRPr="000A1896">
        <w:rPr>
          <w:rFonts w:ascii="Times New Roman" w:eastAsia="Times New Roman" w:hAnsi="Times New Roman" w:cs="Times New Roman"/>
          <w:b/>
          <w:lang w:eastAsia="ru-RU"/>
        </w:rPr>
        <w:t>я</w:t>
      </w:r>
      <w:r w:rsidR="00A10A69">
        <w:rPr>
          <w:rFonts w:ascii="Times New Roman" w:eastAsia="Times New Roman" w:hAnsi="Times New Roman" w:cs="Times New Roman"/>
          <w:b/>
          <w:lang w:eastAsia="ru-RU"/>
        </w:rPr>
        <w:t>(</w:t>
      </w:r>
      <w:proofErr w:type="gramEnd"/>
      <w:r w:rsidR="00A10A69">
        <w:rPr>
          <w:rFonts w:ascii="Times New Roman" w:eastAsia="Times New Roman" w:hAnsi="Times New Roman" w:cs="Times New Roman"/>
          <w:b/>
          <w:lang w:eastAsia="ru-RU"/>
        </w:rPr>
        <w:t>дополнительного)</w:t>
      </w:r>
      <w:r w:rsidRPr="000A1896">
        <w:rPr>
          <w:rFonts w:ascii="Times New Roman" w:eastAsia="Times New Roman" w:hAnsi="Times New Roman" w:cs="Times New Roman"/>
          <w:b/>
          <w:lang w:eastAsia="ru-RU"/>
        </w:rPr>
        <w:t xml:space="preserve"> в резерв составов </w:t>
      </w:r>
    </w:p>
    <w:p w:rsidR="00A10A69" w:rsidRDefault="00A10A69" w:rsidP="00A10A69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D7D3A" w:rsidRPr="000A1896">
        <w:rPr>
          <w:rFonts w:ascii="Times New Roman" w:eastAsia="Times New Roman" w:hAnsi="Times New Roman" w:cs="Times New Roman"/>
          <w:b/>
          <w:lang w:eastAsia="ru-RU"/>
        </w:rPr>
        <w:t xml:space="preserve">участковых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избирательных </w:t>
      </w:r>
      <w:r w:rsidR="00BD7D3A" w:rsidRPr="000A1896">
        <w:rPr>
          <w:rFonts w:ascii="Times New Roman" w:eastAsia="Times New Roman" w:hAnsi="Times New Roman" w:cs="Times New Roman"/>
          <w:b/>
          <w:lang w:eastAsia="ru-RU"/>
        </w:rPr>
        <w:t>комиссий по избирательн</w:t>
      </w:r>
      <w:r w:rsidR="00743B66" w:rsidRPr="000A1896">
        <w:rPr>
          <w:rFonts w:ascii="Times New Roman" w:eastAsia="Times New Roman" w:hAnsi="Times New Roman" w:cs="Times New Roman"/>
          <w:b/>
          <w:lang w:eastAsia="ru-RU"/>
        </w:rPr>
        <w:t>ы</w:t>
      </w:r>
      <w:r w:rsidR="00BD7D3A" w:rsidRPr="000A1896">
        <w:rPr>
          <w:rFonts w:ascii="Times New Roman" w:eastAsia="Times New Roman" w:hAnsi="Times New Roman" w:cs="Times New Roman"/>
          <w:b/>
          <w:lang w:eastAsia="ru-RU"/>
        </w:rPr>
        <w:t>м участк</w:t>
      </w:r>
      <w:r w:rsidR="00743B66" w:rsidRPr="000A1896">
        <w:rPr>
          <w:rFonts w:ascii="Times New Roman" w:eastAsia="Times New Roman" w:hAnsi="Times New Roman" w:cs="Times New Roman"/>
          <w:b/>
          <w:lang w:eastAsia="ru-RU"/>
        </w:rPr>
        <w:t>ам</w:t>
      </w:r>
      <w:r w:rsidR="00BD7D3A" w:rsidRPr="000A189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10A69" w:rsidRDefault="00060DA2" w:rsidP="00A10A69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</w:t>
      </w:r>
      <w:r w:rsidR="00A10A69">
        <w:rPr>
          <w:rFonts w:ascii="Times New Roman" w:eastAsia="Times New Roman" w:hAnsi="Times New Roman" w:cs="Times New Roman"/>
          <w:b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10A69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</w:t>
      </w:r>
    </w:p>
    <w:p w:rsidR="00BD7D3A" w:rsidRPr="000A1896" w:rsidRDefault="0044140F" w:rsidP="00A10A69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D7D3A" w:rsidRPr="000A1896">
        <w:rPr>
          <w:rFonts w:ascii="Times New Roman" w:eastAsia="Times New Roman" w:hAnsi="Times New Roman" w:cs="Times New Roman"/>
          <w:b/>
          <w:lang w:eastAsia="ru-RU"/>
        </w:rPr>
        <w:t>Республики Башкортостан</w:t>
      </w:r>
    </w:p>
    <w:p w:rsidR="00BD7D3A" w:rsidRPr="000A1896" w:rsidRDefault="00BD7D3A" w:rsidP="00AB47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7D3A" w:rsidRPr="0045277E" w:rsidRDefault="00BD7D3A" w:rsidP="00BD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D7D3A" w:rsidRPr="0045277E" w:rsidRDefault="00BD7D3A" w:rsidP="00BD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3A" w:rsidRPr="0045277E" w:rsidRDefault="00BD7D3A" w:rsidP="00452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______________________________________________________________________,</w:t>
      </w:r>
    </w:p>
    <w:p w:rsidR="00BD7D3A" w:rsidRPr="0044140F" w:rsidRDefault="0045277E" w:rsidP="00452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44140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                              </w:t>
      </w:r>
      <w:r w:rsidR="00BD7D3A" w:rsidRPr="0044140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фамилия, имя, отчество)</w:t>
      </w:r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ю согласие на предложение моей кандидатуры для назначения членом участковой избирательной комиссии с правом решающего голоса </w:t>
      </w:r>
      <w:r w:rsidR="00743B66"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збирательным участкам</w:t>
      </w:r>
      <w:r w:rsid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  <w:r w:rsidR="00AB4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публики </w:t>
      </w:r>
      <w:r w:rsid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кортостан</w:t>
      </w:r>
      <w:r w:rsidR="00AB4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D7D3A" w:rsidRPr="0045277E" w:rsidRDefault="00BD7D3A" w:rsidP="00BD7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3A" w:rsidRPr="0045277E" w:rsidRDefault="00BD7D3A" w:rsidP="00BD7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______________           _________________</w:t>
      </w:r>
    </w:p>
    <w:p w:rsidR="00BD7D3A" w:rsidRPr="00EC4A55" w:rsidRDefault="00BD7D3A" w:rsidP="00BD7D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C4A5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</w:t>
      </w:r>
      <w:r w:rsidR="00EC4A5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                                     </w:t>
      </w:r>
      <w:r w:rsidRPr="00EC4A5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</w:t>
      </w:r>
      <w:r w:rsidRPr="00EC4A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дпись)                               </w:t>
      </w:r>
      <w:r w:rsidR="00EC4A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</w:t>
      </w:r>
      <w:r w:rsidRPr="00EC4A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(дата)  </w:t>
      </w:r>
    </w:p>
    <w:p w:rsidR="00BD7D3A" w:rsidRPr="0045277E" w:rsidRDefault="00BD7D3A" w:rsidP="00BD7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Даю свое согласие на зачисление моей кандидатуры в резерв составов участковых </w:t>
      </w:r>
      <w:r w:rsidR="00743B66"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бирательных </w:t>
      </w: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й </w:t>
      </w:r>
      <w:r w:rsidR="00743B66"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збирательным участкам</w:t>
      </w:r>
      <w:r w:rsidR="00060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  <w:r w:rsidR="00441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  <w:r w:rsidR="00AB4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_____________           _________________</w:t>
      </w:r>
    </w:p>
    <w:p w:rsidR="00BD7D3A" w:rsidRPr="00EC4A55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C4A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</w:t>
      </w:r>
      <w:r w:rsidR="00EC4A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</w:t>
      </w:r>
      <w:r w:rsidRPr="00EC4A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(подпись)                               </w:t>
      </w:r>
      <w:r w:rsidR="00EC4A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</w:t>
      </w:r>
      <w:r w:rsidRPr="00EC4A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дата)</w:t>
      </w:r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В соответствии со статьей 9 Федерального закона от 27 июля 2006 года № 152- ФЗ «О персональных данных» и в целях реализации законодательства в области избирательного права и процесса в части осуществления избирательными комиссиями субъектов Российской Федерации</w:t>
      </w:r>
      <w:proofErr w:type="gramStart"/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альными избирательными комиссиями своих полномочий при внесении предложения о назначении меня членом участковой избирательной комиссии, зачислении в резерв составов участковых комиссий даю согласие Центральной Избирательной Комиссии Республики Башкортостан и Террито</w:t>
      </w:r>
      <w:r w:rsid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альной Избирательной</w:t>
      </w:r>
      <w:r w:rsidR="00FA77CD"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4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</w:t>
      </w:r>
      <w:r w:rsidR="00060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Башкортостан, на автоматизированную, а так же без использования средств автоматизации обработку моих персональных данных</w:t>
      </w:r>
      <w:proofErr w:type="gramStart"/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именно совершения действий, предусмотренных пунктом 3 части первой статьи 3 Федерального закона от 27 июля 2006 года № 152-ФЗ «О персональных данных».</w:t>
      </w:r>
    </w:p>
    <w:p w:rsidR="00BD7D3A" w:rsidRPr="0045277E" w:rsidRDefault="00BD7D3A" w:rsidP="0045277E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Настоящее согласие действует со дня его подписания до дня отзыва в письменной форме.</w:t>
      </w:r>
    </w:p>
    <w:p w:rsidR="00BD7D3A" w:rsidRPr="0045277E" w:rsidRDefault="00BD7D3A" w:rsidP="0045277E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______________          </w:t>
      </w:r>
      <w:r w:rsid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AB4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_____________</w:t>
      </w:r>
    </w:p>
    <w:p w:rsidR="00BD7D3A" w:rsidRPr="00EC4A55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C4A5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                          </w:t>
      </w:r>
      <w:r w:rsidR="00EC4A5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                </w:t>
      </w:r>
      <w:r w:rsidRPr="00EC4A5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</w:t>
      </w:r>
      <w:r w:rsidRPr="00EC4A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дпись)                            </w:t>
      </w:r>
      <w:r w:rsidR="0045277E" w:rsidRPr="00EC4A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</w:t>
      </w:r>
      <w:r w:rsidR="00AB4782" w:rsidRPr="00EC4A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</w:t>
      </w:r>
      <w:r w:rsidR="00EC4A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</w:t>
      </w:r>
      <w:r w:rsidR="00AB4782" w:rsidRPr="00EC4A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</w:t>
      </w:r>
      <w:r w:rsidRPr="00EC4A5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дата)</w:t>
      </w:r>
    </w:p>
    <w:p w:rsidR="00BD7D3A" w:rsidRPr="00EC4A55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proofErr w:type="gramStart"/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ложениями Федерального закона "Об основных гарантиях избирательных прав и права на участие в референдуме граждан Российской Федерации", Закона Республики Башкортостан «Кодекс Республики Башкортостан о выборах», регулирующими деятельность членов избирательных комиссий, ознакомлен.</w:t>
      </w:r>
      <w:proofErr w:type="gramEnd"/>
    </w:p>
    <w:p w:rsidR="00BD7D3A" w:rsidRPr="0045277E" w:rsidRDefault="00BD7D3A" w:rsidP="00452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ждаю, что я не подпадаю под ограничения, установленные пунктом 1 статьи 29 Федерального закона "Об основных гарантиях избирательных прав и права на участие в референдуме граждан Российской Федерации".</w:t>
      </w:r>
    </w:p>
    <w:p w:rsidR="00BD7D3A" w:rsidRPr="0045277E" w:rsidRDefault="00BD7D3A" w:rsidP="00452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ебе сообщаю следующие сведения:</w:t>
      </w:r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r w:rsid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ждения </w:t>
      </w: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  <w:proofErr w:type="gramStart"/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</w:t>
      </w:r>
      <w:r w:rsid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ождения</w:t>
      </w: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</w:t>
      </w:r>
      <w:r w:rsid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D7D3A" w:rsidRPr="00695BEC" w:rsidRDefault="0045277E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52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</w:t>
      </w:r>
      <w:r w:rsidR="00BD7D3A" w:rsidRPr="00695BE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 паспорту)</w:t>
      </w:r>
    </w:p>
    <w:p w:rsidR="00BD7D3A" w:rsidRPr="0045277E" w:rsidRDefault="00BD7D3A" w:rsidP="0045277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 гражданство Российской Федерации, паспорт гражданина Российский Федерации: ____________________________________________________</w:t>
      </w:r>
      <w:r w:rsid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</w:p>
    <w:p w:rsidR="00BD7D3A" w:rsidRPr="00695BEC" w:rsidRDefault="00BD7D3A" w:rsidP="0045277E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proofErr w:type="gramStart"/>
      <w:r w:rsidRPr="00695BEC">
        <w:rPr>
          <w:rFonts w:ascii="Times New Roman" w:eastAsia="Times New Roman" w:hAnsi="Times New Roman" w:cs="Times New Roman"/>
          <w:i/>
          <w:vertAlign w:val="superscript"/>
          <w:lang w:eastAsia="ru-RU"/>
        </w:rPr>
        <w:t>(серия и номер паспорта, дата выдачи</w:t>
      </w:r>
      <w:proofErr w:type="gramEnd"/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  <w:r w:rsid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</w:p>
    <w:p w:rsidR="00BD7D3A" w:rsidRPr="00695BEC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695BEC">
        <w:rPr>
          <w:rFonts w:ascii="Times New Roman" w:eastAsia="Times New Roman" w:hAnsi="Times New Roman" w:cs="Times New Roman"/>
          <w:i/>
          <w:vertAlign w:val="superscript"/>
          <w:lang w:eastAsia="ru-RU"/>
        </w:rPr>
        <w:t>и кем выдан паспорт или документ, заменяющий паспорт гражданина, код подразделения</w:t>
      </w:r>
      <w:r w:rsidRPr="00695BE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)</w:t>
      </w:r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боты:______________________________________________</w:t>
      </w:r>
      <w:r w:rsid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BD7D3A" w:rsidRPr="00695BEC" w:rsidRDefault="0045277E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695BEC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             </w:t>
      </w:r>
      <w:r w:rsidR="00695BEC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            </w:t>
      </w:r>
      <w:r w:rsidRPr="00695BEC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</w:t>
      </w:r>
      <w:proofErr w:type="gramStart"/>
      <w:r w:rsidR="00BD7D3A" w:rsidRPr="00695BEC">
        <w:rPr>
          <w:rFonts w:ascii="Times New Roman" w:eastAsia="Times New Roman" w:hAnsi="Times New Roman" w:cs="Times New Roman"/>
          <w:i/>
          <w:vertAlign w:val="superscript"/>
          <w:lang w:eastAsia="ru-RU"/>
        </w:rPr>
        <w:t>(наименование основного места работы или службы, должность,</w:t>
      </w:r>
      <w:proofErr w:type="gramEnd"/>
    </w:p>
    <w:p w:rsidR="00BD7D3A" w:rsidRPr="00695BEC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695BE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_____________________________________________________</w:t>
      </w:r>
      <w:r w:rsidR="0045277E" w:rsidRPr="00695BE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___________________</w:t>
      </w:r>
      <w:r w:rsidR="00695BEC" w:rsidRPr="00695BE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____________________________________</w:t>
      </w:r>
    </w:p>
    <w:p w:rsidR="00BD7D3A" w:rsidRPr="00695BEC" w:rsidRDefault="0045277E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695BEC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                         </w:t>
      </w:r>
      <w:r w:rsidR="00BD7D3A" w:rsidRPr="00695BEC">
        <w:rPr>
          <w:rFonts w:ascii="Times New Roman" w:eastAsia="Times New Roman" w:hAnsi="Times New Roman" w:cs="Times New Roman"/>
          <w:i/>
          <w:vertAlign w:val="superscript"/>
          <w:lang w:eastAsia="ru-RU"/>
        </w:rPr>
        <w:t>при их отсутствии - род занятий)</w:t>
      </w:r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личии опыта работы в избирательных комиссиях ______________________________________________</w:t>
      </w:r>
      <w:r w:rsid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</w:p>
    <w:p w:rsidR="00BD7D3A" w:rsidRPr="00695BEC" w:rsidRDefault="0045277E" w:rsidP="00452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695BEC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           (</w:t>
      </w:r>
      <w:r w:rsidR="00BD7D3A" w:rsidRPr="00695BEC">
        <w:rPr>
          <w:rFonts w:ascii="Times New Roman" w:eastAsia="Times New Roman" w:hAnsi="Times New Roman" w:cs="Times New Roman"/>
          <w:i/>
          <w:vertAlign w:val="superscript"/>
          <w:lang w:eastAsia="ru-RU"/>
        </w:rPr>
        <w:t>указываются сведения о наличии опыта работы</w:t>
      </w:r>
      <w:r w:rsidRPr="00695BEC">
        <w:rPr>
          <w:rFonts w:ascii="Times New Roman" w:eastAsia="Times New Roman" w:hAnsi="Times New Roman" w:cs="Times New Roman"/>
          <w:i/>
          <w:vertAlign w:val="superscript"/>
          <w:lang w:eastAsia="ru-RU"/>
        </w:rPr>
        <w:t>)</w:t>
      </w:r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:_________________________________________</w:t>
      </w:r>
      <w:r w:rsid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3A" w:rsidRPr="00695BEC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695BE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_____________________________________________________</w:t>
      </w:r>
      <w:r w:rsidR="0045277E" w:rsidRPr="00695BE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_______________________</w:t>
      </w:r>
    </w:p>
    <w:p w:rsidR="00BD7D3A" w:rsidRPr="00695BEC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proofErr w:type="gramStart"/>
      <w:r w:rsidRPr="00695BEC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Pr="00695BEC">
        <w:rPr>
          <w:rFonts w:ascii="Times New Roman" w:eastAsia="Times New Roman" w:hAnsi="Times New Roman" w:cs="Times New Roman"/>
          <w:i/>
          <w:vertAlign w:val="superscript"/>
          <w:lang w:eastAsia="ru-RU"/>
        </w:rPr>
        <w:t>высшее профессиональное, среднее профессиональное (техническое), среднее (полное) общее, основное общее; обязательно указываются (при наличии) сведения о юридическом образовании и ученой степени в области права, квалификация по диплому)</w:t>
      </w:r>
      <w:proofErr w:type="gramEnd"/>
    </w:p>
    <w:p w:rsidR="00BD7D3A" w:rsidRPr="0045277E" w:rsidRDefault="0045277E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D7D3A"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7D3A"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7D3A"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ельства: ____________________________________________________</w:t>
      </w:r>
    </w:p>
    <w:p w:rsidR="00BD7D3A" w:rsidRPr="00695BEC" w:rsidRDefault="0045277E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695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proofErr w:type="gramStart"/>
      <w:r w:rsidR="00BD7D3A" w:rsidRPr="00452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D7D3A" w:rsidRPr="00695BEC">
        <w:rPr>
          <w:rFonts w:ascii="Times New Roman" w:eastAsia="Times New Roman" w:hAnsi="Times New Roman" w:cs="Times New Roman"/>
          <w:i/>
          <w:vertAlign w:val="superscript"/>
          <w:lang w:eastAsia="ru-RU"/>
        </w:rPr>
        <w:t>почтовый индекс, наименование субъекта Российской Федерации</w:t>
      </w:r>
      <w:proofErr w:type="gramEnd"/>
    </w:p>
    <w:p w:rsidR="00BD7D3A" w:rsidRPr="00AB4782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B4782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</w:t>
      </w:r>
      <w:r w:rsidR="0045277E" w:rsidRPr="00AB4782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="00AB4782">
        <w:rPr>
          <w:rFonts w:ascii="Times New Roman" w:eastAsia="Times New Roman" w:hAnsi="Times New Roman" w:cs="Times New Roman"/>
          <w:b/>
          <w:lang w:eastAsia="ru-RU"/>
        </w:rPr>
        <w:t>___</w:t>
      </w:r>
    </w:p>
    <w:p w:rsidR="00BD7D3A" w:rsidRPr="00695BEC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695BEC">
        <w:rPr>
          <w:rFonts w:ascii="Times New Roman" w:eastAsia="Times New Roman" w:hAnsi="Times New Roman" w:cs="Times New Roman"/>
          <w:i/>
          <w:vertAlign w:val="superscript"/>
          <w:lang w:eastAsia="ru-RU"/>
        </w:rPr>
        <w:t>район, город, иной населенный пункт, улица, номер дома, корпус, квартира)</w:t>
      </w:r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</w:t>
      </w:r>
      <w:r w:rsid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BD7D3A" w:rsidRPr="0045277E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___________________________________</w:t>
      </w:r>
      <w:r w:rsidR="00AB4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</w:p>
    <w:p w:rsidR="00BD7D3A" w:rsidRPr="00695BEC" w:rsidRDefault="00BD7D3A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695BE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                        </w:t>
      </w:r>
      <w:r w:rsidRPr="00695BEC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(номер телефона с кодом города либо мобильный) </w:t>
      </w:r>
      <w:r w:rsidRPr="00695BEC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</w:p>
    <w:p w:rsidR="00BD7D3A" w:rsidRPr="00695BEC" w:rsidRDefault="00BD7D3A" w:rsidP="00452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ED50C9" w:rsidRPr="009855CA" w:rsidRDefault="00ED50C9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2AF8" w:rsidRDefault="00BD7D3A" w:rsidP="006B2AF8">
      <w:pPr>
        <w:pStyle w:val="a3"/>
        <w:spacing w:before="1" w:line="276" w:lineRule="auto"/>
        <w:ind w:left="-142" w:right="102"/>
        <w:jc w:val="both"/>
        <w:rPr>
          <w:b/>
          <w:sz w:val="24"/>
          <w:szCs w:val="24"/>
          <w:lang w:val="ru-RU"/>
        </w:rPr>
      </w:pPr>
      <w:r w:rsidRPr="006B2AF8">
        <w:rPr>
          <w:b/>
          <w:sz w:val="24"/>
          <w:szCs w:val="24"/>
          <w:lang w:val="ru-RU" w:eastAsia="ru-RU"/>
        </w:rPr>
        <w:t xml:space="preserve">          </w:t>
      </w:r>
      <w:r w:rsidR="006B2AF8">
        <w:rPr>
          <w:b/>
          <w:sz w:val="24"/>
          <w:szCs w:val="24"/>
          <w:lang w:val="ru-RU"/>
        </w:rPr>
        <w:t>Об изменениях в указанных мной сведениях о себе обязуюсь уведомлять.</w:t>
      </w:r>
    </w:p>
    <w:p w:rsidR="00AB4782" w:rsidRDefault="00AB4782" w:rsidP="006B2AF8">
      <w:pPr>
        <w:pStyle w:val="a3"/>
        <w:spacing w:before="1" w:line="276" w:lineRule="auto"/>
        <w:ind w:left="-142" w:right="102"/>
        <w:jc w:val="both"/>
        <w:rPr>
          <w:b/>
          <w:sz w:val="24"/>
          <w:szCs w:val="24"/>
          <w:lang w:val="ru-RU"/>
        </w:rPr>
      </w:pPr>
    </w:p>
    <w:p w:rsidR="006B2AF8" w:rsidRDefault="006B2AF8" w:rsidP="006B2AF8">
      <w:pPr>
        <w:pStyle w:val="a3"/>
        <w:spacing w:before="1" w:line="276" w:lineRule="auto"/>
        <w:ind w:left="-142" w:right="102"/>
        <w:jc w:val="both"/>
        <w:rPr>
          <w:b/>
          <w:sz w:val="24"/>
          <w:szCs w:val="24"/>
          <w:lang w:val="ru-RU"/>
        </w:rPr>
      </w:pPr>
    </w:p>
    <w:p w:rsidR="006B2AF8" w:rsidRDefault="006B2AF8" w:rsidP="006B2AF8">
      <w:pPr>
        <w:pStyle w:val="a3"/>
        <w:spacing w:before="1" w:line="276" w:lineRule="auto"/>
        <w:ind w:left="-142" w:right="102"/>
        <w:jc w:val="both"/>
        <w:rPr>
          <w:b/>
          <w:sz w:val="24"/>
          <w:szCs w:val="24"/>
          <w:lang w:val="ru-RU"/>
        </w:rPr>
      </w:pPr>
    </w:p>
    <w:p w:rsidR="006B2AF8" w:rsidRDefault="006B2AF8" w:rsidP="006B2AF8">
      <w:pPr>
        <w:pStyle w:val="a3"/>
        <w:ind w:left="-142" w:firstLine="85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____________________                              __________________________________         </w:t>
      </w:r>
    </w:p>
    <w:p w:rsidR="006B2AF8" w:rsidRPr="00CE4FE2" w:rsidRDefault="006B2AF8" w:rsidP="006B2AF8">
      <w:pPr>
        <w:ind w:left="-142" w:firstLine="851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E4FE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(дата)                                                                    </w:t>
      </w:r>
      <w:r w:rsidR="00CE4FE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                       </w:t>
      </w:r>
      <w:r w:rsidRPr="00CE4FE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(подпись, инициалы, фамилия)</w:t>
      </w:r>
    </w:p>
    <w:p w:rsidR="00BD7D3A" w:rsidRPr="003E545E" w:rsidRDefault="003E545E" w:rsidP="00452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</w:p>
    <w:p w:rsidR="00E516D9" w:rsidRPr="0045277E" w:rsidRDefault="00E516D9" w:rsidP="004527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16D9" w:rsidRPr="0045277E" w:rsidSect="00F30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0772D4"/>
    <w:rsid w:val="00060DA2"/>
    <w:rsid w:val="000772D4"/>
    <w:rsid w:val="000A1896"/>
    <w:rsid w:val="00102961"/>
    <w:rsid w:val="003746C9"/>
    <w:rsid w:val="00375A6B"/>
    <w:rsid w:val="003E545E"/>
    <w:rsid w:val="00425EC0"/>
    <w:rsid w:val="0044140F"/>
    <w:rsid w:val="0045277E"/>
    <w:rsid w:val="004A32B4"/>
    <w:rsid w:val="00554756"/>
    <w:rsid w:val="00570488"/>
    <w:rsid w:val="005A7723"/>
    <w:rsid w:val="005D474F"/>
    <w:rsid w:val="00695BEC"/>
    <w:rsid w:val="006B2AF8"/>
    <w:rsid w:val="00714868"/>
    <w:rsid w:val="00743B66"/>
    <w:rsid w:val="007D7ED9"/>
    <w:rsid w:val="009855CA"/>
    <w:rsid w:val="00A10A69"/>
    <w:rsid w:val="00AB4782"/>
    <w:rsid w:val="00BD7D3A"/>
    <w:rsid w:val="00C97DCD"/>
    <w:rsid w:val="00CA6D46"/>
    <w:rsid w:val="00CE4FE2"/>
    <w:rsid w:val="00DA357B"/>
    <w:rsid w:val="00E24769"/>
    <w:rsid w:val="00E516D9"/>
    <w:rsid w:val="00E77241"/>
    <w:rsid w:val="00EC4A55"/>
    <w:rsid w:val="00ED50C9"/>
    <w:rsid w:val="00F30DEF"/>
    <w:rsid w:val="00F35EBF"/>
    <w:rsid w:val="00F365B6"/>
    <w:rsid w:val="00FA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6B2A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6B2AF8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9943C-A443-468F-84B6-293D9D35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яков</dc:creator>
  <cp:lastModifiedBy>nadez</cp:lastModifiedBy>
  <cp:revision>30</cp:revision>
  <cp:lastPrinted>2020-07-22T06:26:00Z</cp:lastPrinted>
  <dcterms:created xsi:type="dcterms:W3CDTF">2015-02-26T12:12:00Z</dcterms:created>
  <dcterms:modified xsi:type="dcterms:W3CDTF">2020-07-22T06:41:00Z</dcterms:modified>
</cp:coreProperties>
</file>